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FEEBLE-MINDED WOME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FEEBLE-MINDE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7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 OF FEEBLE-MINDE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